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BF802" w14:textId="77777777" w:rsidR="005A0E02" w:rsidRPr="001E3C4B" w:rsidRDefault="005A0E02" w:rsidP="005A0E02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PHÂN TÍCH VÀ THIẾT KẾ PHẦN MỀM</w:t>
      </w:r>
    </w:p>
    <w:p w14:paraId="58663DD1" w14:textId="77777777" w:rsidR="005A0E02" w:rsidRPr="009C1CEE" w:rsidRDefault="005A0E02" w:rsidP="005A0E02">
      <w:pPr>
        <w:rPr>
          <w:rFonts w:cs="Segoe UI"/>
        </w:rPr>
      </w:pPr>
    </w:p>
    <w:p w14:paraId="655E53A4" w14:textId="77777777" w:rsidR="005A0E02" w:rsidRPr="009C1CEE" w:rsidRDefault="005A0E02" w:rsidP="005A0E02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9D96F" wp14:editId="53B752A9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Hình chữ nhậ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684EE" w14:textId="7CDF1FC2" w:rsidR="005A0E02" w:rsidRPr="0042797E" w:rsidRDefault="005A0E02" w:rsidP="005A0E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Class Diagra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D96F" id="Hình chữ nhật 7" o:spid="_x0000_s1026" style="position:absolute;left:0;text-align:left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" fillcolor="#4f81bd [3204]" stroked="f" strokeweight="2pt">
                <v:textbox inset="1.90567mm,.95283mm,1.90567mm,.95283mm">
                  <w:txbxContent>
                    <w:p w14:paraId="20F684EE" w14:textId="7CDF1FC2" w:rsidR="005A0E02" w:rsidRPr="0042797E" w:rsidRDefault="005A0E02" w:rsidP="005A0E02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14:paraId="6EBB96D0" w14:textId="77777777" w:rsidR="005A0E02" w:rsidRPr="009C1CEE" w:rsidRDefault="005A0E02" w:rsidP="005A0E02">
      <w:pPr>
        <w:rPr>
          <w:rFonts w:cs="Segoe UI"/>
        </w:rPr>
      </w:pPr>
    </w:p>
    <w:p w14:paraId="2D959A68" w14:textId="77777777" w:rsidR="005A0E02" w:rsidRPr="009C1CEE" w:rsidRDefault="005A0E02" w:rsidP="005A0E02">
      <w:pPr>
        <w:rPr>
          <w:rFonts w:cs="Segoe UI"/>
        </w:rPr>
      </w:pPr>
    </w:p>
    <w:p w14:paraId="5F515089" w14:textId="77777777" w:rsidR="005A0E02" w:rsidRPr="009C1CEE" w:rsidRDefault="005A0E02" w:rsidP="005A0E02">
      <w:pPr>
        <w:rPr>
          <w:rFonts w:cs="Segoe UI"/>
        </w:rPr>
      </w:pPr>
    </w:p>
    <w:p w14:paraId="4D8B7FEB" w14:textId="77777777" w:rsidR="005A0E02" w:rsidRPr="009C1CEE" w:rsidRDefault="005A0E02" w:rsidP="005A0E02">
      <w:pPr>
        <w:rPr>
          <w:rFonts w:cs="Segoe UI"/>
        </w:rPr>
      </w:pPr>
    </w:p>
    <w:p w14:paraId="7BB746A4" w14:textId="77777777" w:rsidR="005A0E02" w:rsidRPr="009C1CEE" w:rsidRDefault="005A0E02" w:rsidP="005A0E02">
      <w:pPr>
        <w:rPr>
          <w:rFonts w:cs="Segoe UI"/>
        </w:rPr>
      </w:pPr>
    </w:p>
    <w:p w14:paraId="411DED7A" w14:textId="77777777" w:rsidR="005A0E02" w:rsidRPr="009C1CEE" w:rsidRDefault="005A0E02" w:rsidP="005A0E02">
      <w:pPr>
        <w:rPr>
          <w:rFonts w:cs="Segoe UI"/>
        </w:rPr>
      </w:pPr>
    </w:p>
    <w:p w14:paraId="342C2A60" w14:textId="77777777" w:rsidR="005A0E02" w:rsidRPr="009C1CEE" w:rsidRDefault="005A0E02" w:rsidP="005A0E02">
      <w:pPr>
        <w:rPr>
          <w:rFonts w:cs="Segoe UI"/>
        </w:rPr>
      </w:pPr>
    </w:p>
    <w:p w14:paraId="1D62828A" w14:textId="77777777" w:rsidR="005A0E02" w:rsidRPr="009C1CEE" w:rsidRDefault="005A0E02" w:rsidP="005A0E02">
      <w:pPr>
        <w:rPr>
          <w:rFonts w:cs="Segoe UI"/>
        </w:rPr>
      </w:pPr>
    </w:p>
    <w:p w14:paraId="67369D8E" w14:textId="77777777" w:rsidR="005A0E02" w:rsidRPr="009C1CEE" w:rsidRDefault="005A0E02" w:rsidP="005A0E02">
      <w:pPr>
        <w:rPr>
          <w:rFonts w:cs="Segoe UI"/>
        </w:rPr>
      </w:pPr>
    </w:p>
    <w:p w14:paraId="35473DFB" w14:textId="77777777" w:rsidR="005A0E02" w:rsidRPr="009C1CEE" w:rsidRDefault="005A0E02" w:rsidP="005A0E02">
      <w:pPr>
        <w:rPr>
          <w:rFonts w:cs="Segoe UI"/>
        </w:rPr>
      </w:pPr>
    </w:p>
    <w:p w14:paraId="0921A785" w14:textId="77777777" w:rsidR="005A0E02" w:rsidRPr="009C1CEE" w:rsidRDefault="005A0E02" w:rsidP="005A0E02">
      <w:pPr>
        <w:rPr>
          <w:rFonts w:cs="Segoe UI"/>
        </w:rPr>
      </w:pPr>
    </w:p>
    <w:p w14:paraId="6B244AEB" w14:textId="77777777" w:rsidR="005A0E02" w:rsidRPr="009C1CEE" w:rsidRDefault="005A0E02" w:rsidP="005A0E02">
      <w:pPr>
        <w:rPr>
          <w:rFonts w:cs="Segoe UI"/>
        </w:rPr>
      </w:pPr>
    </w:p>
    <w:p w14:paraId="6A5AFCA6" w14:textId="77777777" w:rsidR="005A0E02" w:rsidRPr="009C1CEE" w:rsidRDefault="005A0E02" w:rsidP="005A0E02">
      <w:pPr>
        <w:rPr>
          <w:rFonts w:cs="Segoe UI"/>
        </w:rPr>
      </w:pPr>
    </w:p>
    <w:p w14:paraId="3F9B6012" w14:textId="77777777" w:rsidR="005A0E02" w:rsidRPr="009C1CEE" w:rsidRDefault="005A0E02" w:rsidP="005A0E02">
      <w:pPr>
        <w:rPr>
          <w:rFonts w:cs="Segoe UI"/>
        </w:rPr>
      </w:pPr>
    </w:p>
    <w:p w14:paraId="46C15E5E" w14:textId="77777777" w:rsidR="005A0E02" w:rsidRPr="009C1CEE" w:rsidRDefault="005A0E02" w:rsidP="005A0E02">
      <w:pPr>
        <w:rPr>
          <w:rFonts w:cs="Segoe UI"/>
        </w:rPr>
      </w:pPr>
    </w:p>
    <w:p w14:paraId="034E0F19" w14:textId="77777777" w:rsidR="005A0E02" w:rsidRPr="009C1CEE" w:rsidRDefault="005A0E02" w:rsidP="005A0E02">
      <w:pPr>
        <w:rPr>
          <w:rFonts w:cs="Segoe UI"/>
        </w:rPr>
      </w:pPr>
    </w:p>
    <w:p w14:paraId="64A5E87A" w14:textId="77777777" w:rsidR="005A0E02" w:rsidRPr="009C1CEE" w:rsidRDefault="005A0E02" w:rsidP="005A0E02">
      <w:pPr>
        <w:rPr>
          <w:rFonts w:cs="Segoe UI"/>
        </w:rPr>
      </w:pPr>
    </w:p>
    <w:p w14:paraId="4BD48B94" w14:textId="77777777" w:rsidR="005A0E02" w:rsidRPr="009C1CEE" w:rsidRDefault="005A0E02" w:rsidP="005A0E02">
      <w:pPr>
        <w:rPr>
          <w:rFonts w:cs="Segoe UI"/>
        </w:rPr>
      </w:pPr>
    </w:p>
    <w:p w14:paraId="33FB95E4" w14:textId="77777777" w:rsidR="005A0E02" w:rsidRPr="009C1CEE" w:rsidRDefault="005A0E02" w:rsidP="005A0E02">
      <w:pPr>
        <w:rPr>
          <w:rFonts w:cs="Segoe UI"/>
        </w:rPr>
      </w:pPr>
    </w:p>
    <w:p w14:paraId="55B21F99" w14:textId="77777777" w:rsidR="005A0E02" w:rsidRPr="009C1CEE" w:rsidRDefault="005A0E02" w:rsidP="005A0E02">
      <w:pPr>
        <w:rPr>
          <w:rFonts w:cs="Segoe UI"/>
        </w:rPr>
      </w:pPr>
    </w:p>
    <w:p w14:paraId="2D730D45" w14:textId="77777777" w:rsidR="005A0E02" w:rsidRPr="009C1CEE" w:rsidRDefault="005A0E02" w:rsidP="005A0E02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B0758" wp14:editId="65858EA9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0960" w14:textId="77777777" w:rsidR="005A0E02" w:rsidRDefault="005A0E02" w:rsidP="005A0E02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60C75CB3" w14:textId="77777777" w:rsidR="005A0E02" w:rsidRPr="009C1CEE" w:rsidRDefault="005A0E02" w:rsidP="005A0E02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5B3C1B0A" w14:textId="77777777" w:rsidR="005A0E02" w:rsidRPr="009C1CEE" w:rsidRDefault="005A0E02" w:rsidP="005A0E02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B0758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7" type="#_x0000_t202" style="position:absolute;left:0;text-align:left;margin-left:27pt;margin-top:59.2pt;width:227.8pt;height:8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" stroked="f">
                <v:textbox>
                  <w:txbxContent>
                    <w:p w14:paraId="0A6F0960" w14:textId="77777777" w:rsidR="005A0E02" w:rsidRDefault="005A0E02" w:rsidP="005A0E02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60C75CB3" w14:textId="77777777" w:rsidR="005A0E02" w:rsidRPr="009C1CEE" w:rsidRDefault="005A0E02" w:rsidP="005A0E02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5B3C1B0A" w14:textId="77777777" w:rsidR="005A0E02" w:rsidRPr="009C1CEE" w:rsidRDefault="005A0E02" w:rsidP="005A0E02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4FBEE57A" wp14:editId="69764B5D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D0DDFE" w14:textId="77777777" w:rsidR="005A0E02" w:rsidRPr="009C1CEE" w:rsidRDefault="005A0E02" w:rsidP="005A0E02">
      <w:pPr>
        <w:rPr>
          <w:rFonts w:cs="Segoe UI"/>
        </w:rPr>
        <w:sectPr w:rsidR="005A0E02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E12F84" w14:textId="41D07185" w:rsidR="005A0E02" w:rsidRDefault="007C5F03" w:rsidP="005A0E02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lastRenderedPageBreak/>
        <w:t>Class Diagram</w:t>
      </w:r>
    </w:p>
    <w:p w14:paraId="3DE8B76A" w14:textId="6E6687E0" w:rsidR="005A0E02" w:rsidRDefault="00887D63" w:rsidP="005A0E02">
      <w:pPr>
        <w:jc w:val="center"/>
      </w:pPr>
      <w:r>
        <w:rPr>
          <w:noProof/>
        </w:rPr>
        <w:drawing>
          <wp:inline distT="0" distB="0" distL="0" distR="0" wp14:anchorId="6E778965" wp14:editId="0574C666">
            <wp:extent cx="9184459" cy="43243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ải xuống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481" cy="433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3CE5" w14:textId="77777777" w:rsidR="005A0E02" w:rsidRDefault="005A0E02" w:rsidP="005A0E02">
      <w:bookmarkStart w:id="0" w:name="_GoBack"/>
      <w:bookmarkEnd w:id="0"/>
    </w:p>
    <w:p w14:paraId="5AF7E43B" w14:textId="77777777" w:rsidR="00932BB2" w:rsidRDefault="00932BB2"/>
    <w:sectPr w:rsidR="00932BB2" w:rsidSect="00444E30">
      <w:headerReference w:type="default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13B0" w14:textId="77777777" w:rsidR="009C2CF1" w:rsidRDefault="009C2CF1" w:rsidP="005A0E02">
      <w:pPr>
        <w:spacing w:before="0" w:after="0" w:line="240" w:lineRule="auto"/>
      </w:pPr>
      <w:r>
        <w:separator/>
      </w:r>
    </w:p>
  </w:endnote>
  <w:endnote w:type="continuationSeparator" w:id="0">
    <w:p w14:paraId="5C6CF633" w14:textId="77777777" w:rsidR="009C2CF1" w:rsidRDefault="009C2CF1" w:rsidP="005A0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0B1151" w14:paraId="48CFFB2F" w14:textId="77777777" w:rsidTr="009922DD">
      <w:tc>
        <w:tcPr>
          <w:tcW w:w="4500" w:type="pct"/>
        </w:tcPr>
        <w:p w14:paraId="7F1DB776" w14:textId="1CBD5F7B" w:rsidR="000B1151" w:rsidRPr="00A61E33" w:rsidRDefault="009C2CF1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261894536"/>
              <w:placeholder>
                <w:docPart w:val="9678DD8A63E34C82B98FB5840E4EA15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A0E02">
                <w:rPr>
                  <w:rFonts w:cs="Segoe UI"/>
                </w:rPr>
                <w:t>Khoa Công nghệ thông tin</w:t>
              </w:r>
            </w:sdtContent>
          </w:sdt>
          <w:r w:rsidR="00E14A92" w:rsidRPr="00A61E33">
            <w:rPr>
              <w:rFonts w:cs="Segoe UI"/>
            </w:rPr>
            <w:t xml:space="preserve"> | Bộ môn </w:t>
          </w:r>
          <w:r w:rsidR="00E14A92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32141E02" w14:textId="77777777" w:rsidR="000B1151" w:rsidRPr="009922DD" w:rsidRDefault="00E14A92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DE40659" w14:textId="77777777" w:rsidR="000B1151" w:rsidRDefault="009C2CF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E0A67" w14:textId="77777777" w:rsidR="009C2CF1" w:rsidRDefault="009C2CF1" w:rsidP="005A0E02">
      <w:pPr>
        <w:spacing w:before="0" w:after="0" w:line="240" w:lineRule="auto"/>
      </w:pPr>
      <w:r>
        <w:separator/>
      </w:r>
    </w:p>
  </w:footnote>
  <w:footnote w:type="continuationSeparator" w:id="0">
    <w:p w14:paraId="6BB834C6" w14:textId="77777777" w:rsidR="009C2CF1" w:rsidRDefault="009C2CF1" w:rsidP="005A0E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6"/>
      <w:gridCol w:w="5374"/>
    </w:tblGrid>
    <w:tr w:rsidR="000B1151" w14:paraId="763F4E63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7A362B03" w14:textId="77777777" w:rsidR="000B1151" w:rsidRPr="00DC7D03" w:rsidRDefault="00E14A92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ân tích và thiết kế phần mềm</w:t>
          </w:r>
        </w:p>
      </w:tc>
      <w:tc>
        <w:tcPr>
          <w:tcW w:w="1964" w:type="pct"/>
        </w:tcPr>
        <w:p w14:paraId="0B1D1871" w14:textId="2570A4E7" w:rsidR="00EA0042" w:rsidRPr="00EA0042" w:rsidRDefault="00887D63" w:rsidP="00EA0042">
          <w:pPr>
            <w:pStyle w:val="utrang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Class Diagram</w:t>
          </w:r>
        </w:p>
      </w:tc>
    </w:tr>
  </w:tbl>
  <w:p w14:paraId="75AF13AA" w14:textId="77777777" w:rsidR="000B1151" w:rsidRDefault="009C2CF1" w:rsidP="009922DD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6C"/>
    <w:rsid w:val="00444E30"/>
    <w:rsid w:val="005A0E02"/>
    <w:rsid w:val="007C5F03"/>
    <w:rsid w:val="00887D63"/>
    <w:rsid w:val="00932BB2"/>
    <w:rsid w:val="009C2CF1"/>
    <w:rsid w:val="00E14A92"/>
    <w:rsid w:val="00FA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2BD2"/>
  <w15:chartTrackingRefBased/>
  <w15:docId w15:val="{27ED4AC4-8101-4375-A6A3-4066F525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5A0E02"/>
    <w:pPr>
      <w:spacing w:before="100" w:after="100" w:line="276" w:lineRule="auto"/>
      <w:jc w:val="both"/>
    </w:pPr>
    <w:rPr>
      <w:rFonts w:ascii="Segoe UI" w:eastAsiaTheme="minorHAnsi" w:hAnsi="Segoe UI"/>
      <w:sz w:val="24"/>
      <w:lang w:eastAsia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5A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A0E02"/>
    <w:rPr>
      <w:rFonts w:ascii="Segoe UI" w:eastAsiaTheme="minorHAnsi" w:hAnsi="Segoe UI"/>
      <w:sz w:val="24"/>
      <w:lang w:eastAsia="en-US"/>
    </w:rPr>
  </w:style>
  <w:style w:type="paragraph" w:styleId="Chntrang">
    <w:name w:val="footer"/>
    <w:basedOn w:val="Binhthng"/>
    <w:link w:val="ChntrangChar"/>
    <w:uiPriority w:val="99"/>
    <w:unhideWhenUsed/>
    <w:rsid w:val="005A0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A0E02"/>
    <w:rPr>
      <w:rFonts w:ascii="Segoe UI" w:eastAsiaTheme="minorHAnsi" w:hAnsi="Segoe U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78DD8A63E34C82B98FB5840E4EA15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AC1BF20B-88E5-47DF-B049-DACBA2320B9E}"/>
      </w:docPartPr>
      <w:docPartBody>
        <w:p w:rsidR="001B4AFB" w:rsidRDefault="001B7F08" w:rsidP="001B7F08">
          <w:pPr>
            <w:pStyle w:val="9678DD8A63E34C82B98FB5840E4EA15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08"/>
    <w:rsid w:val="001B4AFB"/>
    <w:rsid w:val="001B7F08"/>
    <w:rsid w:val="003241A3"/>
    <w:rsid w:val="00A3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9678DD8A63E34C82B98FB5840E4EA154">
    <w:name w:val="9678DD8A63E34C82B98FB5840E4EA154"/>
    <w:rsid w:val="001B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hủ đề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99AD-0AD7-4D21-AC63-E4DD7B12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Khoa Công nghệ thông tin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ài Chí</dc:creator>
  <cp:keywords/>
  <dc:description/>
  <cp:lastModifiedBy>Tài Chí</cp:lastModifiedBy>
  <cp:revision>4</cp:revision>
  <dcterms:created xsi:type="dcterms:W3CDTF">2018-06-21T01:26:00Z</dcterms:created>
  <dcterms:modified xsi:type="dcterms:W3CDTF">2018-06-21T02:47:00Z</dcterms:modified>
</cp:coreProperties>
</file>